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11CE9127" w:rsidR="002A0A4B" w:rsidRPr="00A74722" w:rsidRDefault="00A361A9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2AD6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/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37D504C0" w:rsidR="002A0A4B" w:rsidRPr="00A74722" w:rsidRDefault="00606F5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5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6D875036" w:rsidR="002A0A4B" w:rsidRPr="00A74722" w:rsidRDefault="0040153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F815E5">
              <w:rPr>
                <w:sz w:val="28"/>
                <w:szCs w:val="28"/>
              </w:rPr>
              <w:t>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64629C51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F52AD6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3FF42D98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5C68B151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52AD6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6A383ABE" w:rsidR="00F52AD6" w:rsidRPr="00A74722" w:rsidRDefault="00A361A9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1AA23D14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179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52AD6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F52AD6" w:rsidRPr="00A74722" w:rsidRDefault="00F52AD6" w:rsidP="00F52A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52AD6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52AD6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52AD6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2AD6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0FD4D984" w:rsidR="00F52AD6" w:rsidRPr="00A74722" w:rsidRDefault="00EF45B0" w:rsidP="00F52A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онфета</w:t>
            </w:r>
            <w:r w:rsidR="00F52AD6">
              <w:rPr>
                <w:rFonts w:asciiTheme="minorHAnsi" w:hAnsiTheme="minorHAnsi"/>
                <w:sz w:val="28"/>
                <w:szCs w:val="28"/>
              </w:rPr>
              <w:t xml:space="preserve"> 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4C16C12C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52AD6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2AD6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5ED5404B" w:rsidR="00F52AD6" w:rsidRPr="00A74722" w:rsidRDefault="00A361A9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с вермишелью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30FBE24B" w:rsidR="00F52AD6" w:rsidRPr="00A74722" w:rsidRDefault="00A361A9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52AD6" w:rsidRPr="00A74722">
              <w:rPr>
                <w:sz w:val="28"/>
                <w:szCs w:val="28"/>
              </w:rPr>
              <w:t>0г.</w:t>
            </w:r>
          </w:p>
        </w:tc>
      </w:tr>
      <w:tr w:rsidR="00F52AD6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F52AD6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2D52AF41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37619D">
              <w:rPr>
                <w:sz w:val="28"/>
                <w:szCs w:val="28"/>
              </w:rPr>
              <w:t>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1069FA51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74A5B">
              <w:rPr>
                <w:sz w:val="28"/>
                <w:szCs w:val="28"/>
              </w:rPr>
              <w:t>/2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E0E80" w:rsidRPr="00A74722" w14:paraId="22433780" w14:textId="77777777" w:rsidTr="003E0E80">
        <w:tc>
          <w:tcPr>
            <w:tcW w:w="573" w:type="dxa"/>
            <w:vMerge w:val="restart"/>
            <w:shd w:val="clear" w:color="auto" w:fill="auto"/>
            <w:textDirection w:val="btLr"/>
          </w:tcPr>
          <w:p w14:paraId="0AD26329" w14:textId="77777777" w:rsidR="003E0E80" w:rsidRPr="00A74722" w:rsidRDefault="003E0E80" w:rsidP="003E0E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03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B4E" w14:textId="42369E17" w:rsidR="003E0E80" w:rsidRPr="00A74722" w:rsidRDefault="0037619D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8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DF2B2C0" w14:textId="77777777" w:rsidTr="003E0E80">
        <w:tc>
          <w:tcPr>
            <w:tcW w:w="573" w:type="dxa"/>
            <w:vMerge/>
            <w:shd w:val="clear" w:color="auto" w:fill="auto"/>
          </w:tcPr>
          <w:p w14:paraId="07B4E3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89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D1A" w14:textId="13E7F633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40153B">
              <w:rPr>
                <w:sz w:val="28"/>
                <w:szCs w:val="28"/>
              </w:rPr>
              <w:t>с маслом</w:t>
            </w:r>
            <w:r w:rsidR="005C1A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F23" w14:textId="63FCAD7D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96EAF">
              <w:rPr>
                <w:sz w:val="28"/>
                <w:szCs w:val="28"/>
              </w:rPr>
              <w:t>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F509EC8" w14:textId="77777777" w:rsidTr="003E0E80">
        <w:tc>
          <w:tcPr>
            <w:tcW w:w="573" w:type="dxa"/>
            <w:vMerge/>
            <w:shd w:val="clear" w:color="auto" w:fill="auto"/>
          </w:tcPr>
          <w:p w14:paraId="02C02BD9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D7" w14:textId="157501F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96EAF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A0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17BDAC21" w14:textId="77777777" w:rsidTr="003E0E80">
        <w:tc>
          <w:tcPr>
            <w:tcW w:w="573" w:type="dxa"/>
            <w:vMerge/>
            <w:shd w:val="clear" w:color="auto" w:fill="auto"/>
          </w:tcPr>
          <w:p w14:paraId="72E8345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8E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BA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6659746" w14:textId="77777777" w:rsidTr="003E0E80">
        <w:tc>
          <w:tcPr>
            <w:tcW w:w="573" w:type="dxa"/>
            <w:vMerge/>
            <w:shd w:val="clear" w:color="auto" w:fill="auto"/>
          </w:tcPr>
          <w:p w14:paraId="628136A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F4E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5E" w14:textId="6ADE9ACD" w:rsidR="003E0E80" w:rsidRPr="00A74722" w:rsidRDefault="00A361A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44E" w14:textId="19558D94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2CA6ECEF" w14:textId="77777777" w:rsidTr="003E0E80">
        <w:tc>
          <w:tcPr>
            <w:tcW w:w="573" w:type="dxa"/>
            <w:vMerge/>
            <w:shd w:val="clear" w:color="auto" w:fill="auto"/>
          </w:tcPr>
          <w:p w14:paraId="62694A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51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F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8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57BE9475" w14:textId="77777777" w:rsidTr="003E0E80">
        <w:tc>
          <w:tcPr>
            <w:tcW w:w="573" w:type="dxa"/>
            <w:vMerge/>
            <w:shd w:val="clear" w:color="auto" w:fill="auto"/>
          </w:tcPr>
          <w:p w14:paraId="1ADC4E1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3DA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E36" w14:textId="2E560405" w:rsidR="003E0E80" w:rsidRPr="00A74722" w:rsidRDefault="0040153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69" w14:textId="6C68FC54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E0E80" w:rsidRPr="00A74722" w14:paraId="79E169D2" w14:textId="77777777" w:rsidTr="003E0E80">
        <w:tc>
          <w:tcPr>
            <w:tcW w:w="573" w:type="dxa"/>
            <w:vMerge/>
            <w:shd w:val="clear" w:color="auto" w:fill="auto"/>
          </w:tcPr>
          <w:p w14:paraId="45521F1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2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092" w14:textId="0A326D8F" w:rsidR="003E0E80" w:rsidRPr="00A74722" w:rsidRDefault="00A361A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.изд.</w:t>
            </w:r>
            <w:r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7A6" w14:textId="749B032D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067DB6D8" w14:textId="77777777" w:rsidTr="003E0E80">
        <w:tc>
          <w:tcPr>
            <w:tcW w:w="573" w:type="dxa"/>
            <w:vMerge/>
            <w:shd w:val="clear" w:color="auto" w:fill="auto"/>
          </w:tcPr>
          <w:p w14:paraId="57A59A6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1E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07" w14:textId="4B477369" w:rsidR="003E0E80" w:rsidRDefault="00F52AD6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A87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3E0E80" w:rsidRPr="00A74722" w14:paraId="32EF174E" w14:textId="77777777" w:rsidTr="003E0E80">
        <w:tc>
          <w:tcPr>
            <w:tcW w:w="573" w:type="dxa"/>
            <w:vMerge/>
            <w:shd w:val="clear" w:color="auto" w:fill="auto"/>
          </w:tcPr>
          <w:p w14:paraId="1FDC423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0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3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C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E0E80" w:rsidRPr="00A74722" w14:paraId="141F2936" w14:textId="77777777" w:rsidTr="003E0E80">
        <w:tc>
          <w:tcPr>
            <w:tcW w:w="573" w:type="dxa"/>
            <w:vMerge/>
            <w:shd w:val="clear" w:color="auto" w:fill="auto"/>
          </w:tcPr>
          <w:p w14:paraId="195DD54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7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563" w14:textId="7C8838AE" w:rsidR="003E0E80" w:rsidRPr="00A74722" w:rsidRDefault="00A34248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облепиховый</w:t>
            </w:r>
            <w:r w:rsidR="00FE6779">
              <w:rPr>
                <w:sz w:val="28"/>
                <w:szCs w:val="28"/>
              </w:rPr>
              <w:t xml:space="preserve"> </w:t>
            </w:r>
            <w:r w:rsidR="003E0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7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6557562D" w14:textId="77777777" w:rsidTr="003E0E80">
        <w:tc>
          <w:tcPr>
            <w:tcW w:w="573" w:type="dxa"/>
            <w:vMerge/>
            <w:shd w:val="clear" w:color="auto" w:fill="auto"/>
          </w:tcPr>
          <w:p w14:paraId="0A7CC394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8C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49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0D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E0E80" w:rsidRPr="00A74722" w14:paraId="7F4D3F0F" w14:textId="77777777" w:rsidTr="003E0E80">
        <w:tc>
          <w:tcPr>
            <w:tcW w:w="573" w:type="dxa"/>
            <w:vMerge/>
            <w:shd w:val="clear" w:color="auto" w:fill="auto"/>
          </w:tcPr>
          <w:p w14:paraId="6291D8A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C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F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3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11321602" w14:textId="77777777" w:rsidTr="003E0E80">
        <w:tc>
          <w:tcPr>
            <w:tcW w:w="573" w:type="dxa"/>
            <w:vMerge/>
            <w:shd w:val="clear" w:color="auto" w:fill="auto"/>
          </w:tcPr>
          <w:p w14:paraId="51791F5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81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9AD" w14:textId="3E0BCFE2" w:rsidR="003E0E80" w:rsidRPr="00A74722" w:rsidRDefault="0037619D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A361A9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D4" w14:textId="3B9DE447" w:rsidR="003E0E80" w:rsidRPr="00A74722" w:rsidRDefault="00ED017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200г.</w:t>
            </w:r>
          </w:p>
        </w:tc>
      </w:tr>
      <w:tr w:rsidR="003E0E80" w:rsidRPr="00A74722" w14:paraId="7ADA2918" w14:textId="77777777" w:rsidTr="003E0E80">
        <w:tc>
          <w:tcPr>
            <w:tcW w:w="573" w:type="dxa"/>
            <w:vMerge/>
            <w:shd w:val="clear" w:color="auto" w:fill="auto"/>
          </w:tcPr>
          <w:p w14:paraId="49830518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A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5A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4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AD57035" w14:textId="77777777" w:rsidTr="003E0E80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1E67868A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9B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57" w14:textId="2D6B0040" w:rsidR="003E0E80" w:rsidRPr="00A74722" w:rsidRDefault="00A361A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. со сгущенк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4E" w14:textId="6A4E339E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1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3E0E80" w:rsidRPr="00A74722" w14:paraId="2F51E762" w14:textId="77777777" w:rsidTr="003E0E80">
        <w:trPr>
          <w:trHeight w:val="70"/>
        </w:trPr>
        <w:tc>
          <w:tcPr>
            <w:tcW w:w="573" w:type="dxa"/>
            <w:shd w:val="clear" w:color="auto" w:fill="auto"/>
          </w:tcPr>
          <w:p w14:paraId="193E9578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BF2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41A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45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7DA04E89" w14:textId="77777777" w:rsidR="003A773C" w:rsidRPr="00A74722" w:rsidRDefault="003A773C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4EE70C79" w:rsidR="00272891" w:rsidRPr="00A74722" w:rsidRDefault="0037619D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E58FC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5C1A" w14:textId="5CCF7030" w:rsidR="002E58FC" w:rsidRPr="00A74722" w:rsidRDefault="0037619D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 xml:space="preserve">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6400B0D9" w:rsidR="002E58FC" w:rsidRPr="00A74722" w:rsidRDefault="0037619D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E58FC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5C224278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7CFFD3A0" w:rsidR="002E58FC" w:rsidRPr="00A74722" w:rsidRDefault="00B0009F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B0009F">
              <w:rPr>
                <w:sz w:val="28"/>
                <w:szCs w:val="28"/>
              </w:rPr>
              <w:t>йогурт</w:t>
            </w:r>
            <w:r w:rsidR="00BE18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49DEF1D9" w:rsidR="002E58FC" w:rsidRPr="00A74722" w:rsidRDefault="00A361A9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E58FC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2C3FFCA4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г.</w:t>
            </w:r>
          </w:p>
        </w:tc>
      </w:tr>
      <w:tr w:rsidR="002E58FC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4CA1C970" w:rsidR="002E58FC" w:rsidRPr="00A74722" w:rsidRDefault="002504A1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  <w:r w:rsidR="00AE1655">
              <w:rPr>
                <w:sz w:val="28"/>
                <w:szCs w:val="28"/>
              </w:rPr>
              <w:t xml:space="preserve">кури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71572E8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27743DA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179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E58FC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E58FC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4F8E184B" w:rsidR="002E58FC" w:rsidRPr="00A74722" w:rsidRDefault="00A34248" w:rsidP="002E58F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4B63DD9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259C1D09" w:rsidR="002E58FC" w:rsidRPr="00A74722" w:rsidRDefault="0037619D" w:rsidP="002E58F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7EC24D85" w:rsidR="002E58FC" w:rsidRPr="00A74722" w:rsidRDefault="0037619D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52AD6" w:rsidRPr="00A74722" w14:paraId="52F2412F" w14:textId="77777777" w:rsidTr="00CC4C14">
        <w:tc>
          <w:tcPr>
            <w:tcW w:w="573" w:type="dxa"/>
            <w:vMerge/>
            <w:shd w:val="clear" w:color="auto" w:fill="auto"/>
          </w:tcPr>
          <w:p w14:paraId="344451F0" w14:textId="77777777" w:rsidR="00F52AD6" w:rsidRPr="00533F40" w:rsidRDefault="00F52AD6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F0B" w14:textId="77777777" w:rsidR="00F52AD6" w:rsidRPr="00533F40" w:rsidRDefault="00F52AD6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E15" w14:textId="792D63A9" w:rsidR="00F52AD6" w:rsidRDefault="0037619D" w:rsidP="00C431E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>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13D" w14:textId="6C58124A" w:rsidR="00F52AD6" w:rsidRDefault="00ED0179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21F26FD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0179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2E58F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AB3" w14:textId="0375E499" w:rsidR="00272891" w:rsidRPr="00A74722" w:rsidRDefault="0037619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11FE4DF0" w:rsidR="00272891" w:rsidRPr="00A74722" w:rsidRDefault="0037619D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425B79AD" w:rsidR="00272891" w:rsidRPr="00A74722" w:rsidRDefault="00ED0179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67364F04" w:rsidR="00272891" w:rsidRPr="00A74722" w:rsidRDefault="00B0009F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505DD2FB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8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12205B1E" w:rsidR="00272891" w:rsidRPr="00A74722" w:rsidRDefault="0037619D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0596AAC3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2DACBD4D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C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32499A95" w:rsidR="00272891" w:rsidRPr="00A74722" w:rsidRDefault="00ED017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х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2033B94B" w:rsidR="00272891" w:rsidRPr="00A74722" w:rsidRDefault="0037619D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3AD3EF3D" w:rsidR="00272891" w:rsidRPr="00A74722" w:rsidRDefault="0037619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0D70C2A6" w:rsidR="00272891" w:rsidRPr="00A74722" w:rsidRDefault="00ED0179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43AA305B" w:rsidR="00272891" w:rsidRPr="00A74722" w:rsidRDefault="0037619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Яйцо/бутерброд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3DFE4690" w:rsidR="00272891" w:rsidRPr="00A74722" w:rsidRDefault="0037619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2A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40</w:t>
            </w:r>
            <w:r w:rsidR="00F52AD6">
              <w:rPr>
                <w:sz w:val="28"/>
                <w:szCs w:val="28"/>
              </w:rPr>
              <w:t>г.</w:t>
            </w:r>
          </w:p>
        </w:tc>
      </w:tr>
      <w:tr w:rsidR="00ED0179" w:rsidRPr="00A74722" w14:paraId="315DFDA2" w14:textId="77777777" w:rsidTr="004D7AEC">
        <w:tc>
          <w:tcPr>
            <w:tcW w:w="573" w:type="dxa"/>
            <w:shd w:val="clear" w:color="auto" w:fill="auto"/>
          </w:tcPr>
          <w:p w14:paraId="0A68497B" w14:textId="77777777" w:rsidR="00ED0179" w:rsidRPr="00A74722" w:rsidRDefault="00ED0179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7B9" w14:textId="77777777" w:rsidR="00ED0179" w:rsidRPr="00A74722" w:rsidRDefault="00ED0179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C35" w14:textId="5D554E7E" w:rsidR="00ED0179" w:rsidRPr="00A74722" w:rsidRDefault="0037619D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акао 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B98" w14:textId="7008F661" w:rsidR="00ED0179" w:rsidRDefault="00ED0179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1606FBA0" w14:textId="33574BD3" w:rsidR="006D298A" w:rsidRDefault="006D298A" w:rsidP="003A773C">
      <w:pPr>
        <w:jc w:val="center"/>
        <w:rPr>
          <w:sz w:val="28"/>
          <w:szCs w:val="28"/>
        </w:rPr>
      </w:pPr>
    </w:p>
    <w:p w14:paraId="37049E3E" w14:textId="47377A07" w:rsidR="003A773C" w:rsidRDefault="003A773C" w:rsidP="003A773C">
      <w:pPr>
        <w:jc w:val="center"/>
        <w:rPr>
          <w:sz w:val="28"/>
          <w:szCs w:val="28"/>
        </w:rPr>
      </w:pPr>
    </w:p>
    <w:p w14:paraId="36513FA7" w14:textId="6603ACBA" w:rsidR="003A773C" w:rsidRDefault="003A773C" w:rsidP="003A773C">
      <w:pPr>
        <w:jc w:val="center"/>
        <w:rPr>
          <w:sz w:val="28"/>
          <w:szCs w:val="28"/>
        </w:rPr>
      </w:pPr>
    </w:p>
    <w:p w14:paraId="36064B37" w14:textId="2A80492F" w:rsidR="003A773C" w:rsidRDefault="003A773C" w:rsidP="003A773C">
      <w:pPr>
        <w:jc w:val="center"/>
        <w:rPr>
          <w:sz w:val="28"/>
          <w:szCs w:val="28"/>
        </w:rPr>
      </w:pPr>
    </w:p>
    <w:p w14:paraId="16845F80" w14:textId="6F5079A7" w:rsidR="003A773C" w:rsidRDefault="003A773C" w:rsidP="003A773C">
      <w:pPr>
        <w:jc w:val="center"/>
        <w:rPr>
          <w:sz w:val="28"/>
          <w:szCs w:val="28"/>
        </w:rPr>
      </w:pPr>
    </w:p>
    <w:p w14:paraId="7D57F8CB" w14:textId="32F09123" w:rsidR="003A773C" w:rsidRDefault="003A773C" w:rsidP="003A773C">
      <w:pPr>
        <w:jc w:val="center"/>
        <w:rPr>
          <w:sz w:val="28"/>
          <w:szCs w:val="28"/>
        </w:rPr>
      </w:pPr>
    </w:p>
    <w:p w14:paraId="51FCBC43" w14:textId="67CF3A4B" w:rsidR="003A773C" w:rsidRDefault="003A773C" w:rsidP="003A773C">
      <w:pPr>
        <w:jc w:val="center"/>
        <w:rPr>
          <w:sz w:val="28"/>
          <w:szCs w:val="28"/>
        </w:rPr>
      </w:pPr>
    </w:p>
    <w:p w14:paraId="13FC34ED" w14:textId="4D872E3B" w:rsidR="003A773C" w:rsidRDefault="003A773C" w:rsidP="003A773C">
      <w:pPr>
        <w:jc w:val="center"/>
        <w:rPr>
          <w:sz w:val="28"/>
          <w:szCs w:val="28"/>
        </w:rPr>
      </w:pPr>
    </w:p>
    <w:p w14:paraId="560567DF" w14:textId="286EB912" w:rsidR="003A773C" w:rsidRDefault="003A773C" w:rsidP="003A773C">
      <w:pPr>
        <w:jc w:val="center"/>
        <w:rPr>
          <w:sz w:val="28"/>
          <w:szCs w:val="28"/>
        </w:rPr>
      </w:pPr>
    </w:p>
    <w:p w14:paraId="3ABE9FF6" w14:textId="3E0B7197" w:rsidR="003A773C" w:rsidRDefault="003A773C" w:rsidP="003A773C">
      <w:pPr>
        <w:jc w:val="center"/>
        <w:rPr>
          <w:sz w:val="28"/>
          <w:szCs w:val="28"/>
        </w:rPr>
      </w:pPr>
    </w:p>
    <w:p w14:paraId="581183CC" w14:textId="32FA1010" w:rsidR="003A773C" w:rsidRDefault="003A773C" w:rsidP="003A773C">
      <w:pPr>
        <w:jc w:val="center"/>
        <w:rPr>
          <w:sz w:val="28"/>
          <w:szCs w:val="28"/>
        </w:rPr>
      </w:pPr>
    </w:p>
    <w:p w14:paraId="3E46FF51" w14:textId="44BDA788" w:rsidR="003A773C" w:rsidRDefault="003A773C" w:rsidP="003A773C">
      <w:pPr>
        <w:jc w:val="center"/>
        <w:rPr>
          <w:sz w:val="28"/>
          <w:szCs w:val="28"/>
        </w:rPr>
      </w:pPr>
    </w:p>
    <w:p w14:paraId="5B0CE098" w14:textId="18111D15" w:rsidR="003A773C" w:rsidRDefault="003A773C" w:rsidP="003A773C">
      <w:pPr>
        <w:jc w:val="center"/>
        <w:rPr>
          <w:sz w:val="28"/>
          <w:szCs w:val="28"/>
        </w:rPr>
      </w:pPr>
    </w:p>
    <w:p w14:paraId="2A7BA093" w14:textId="63CC01D7" w:rsidR="00A361A9" w:rsidRDefault="00A361A9" w:rsidP="003A773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A361A9" w14:paraId="119D88B0" w14:textId="77777777" w:rsidTr="0032708C">
        <w:tc>
          <w:tcPr>
            <w:tcW w:w="573" w:type="dxa"/>
            <w:vMerge w:val="restart"/>
            <w:shd w:val="clear" w:color="auto" w:fill="auto"/>
            <w:textDirection w:val="btLr"/>
          </w:tcPr>
          <w:p w14:paraId="63619BAD" w14:textId="77777777" w:rsidR="00A361A9" w:rsidRDefault="00A361A9" w:rsidP="0032708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ятница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336F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FF44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BAA7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361A9" w14:paraId="5F70A308" w14:textId="77777777" w:rsidTr="0032708C">
        <w:tc>
          <w:tcPr>
            <w:tcW w:w="573" w:type="dxa"/>
            <w:vMerge/>
            <w:shd w:val="clear" w:color="auto" w:fill="auto"/>
          </w:tcPr>
          <w:p w14:paraId="639190B1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E73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2E0C" w14:textId="27347160" w:rsidR="00A361A9" w:rsidRDefault="00C431E3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6E42" w14:textId="7B19A4AE" w:rsidR="00A361A9" w:rsidRDefault="00C431E3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5</w:t>
            </w:r>
            <w:r w:rsidR="00A361A9">
              <w:rPr>
                <w:sz w:val="28"/>
                <w:szCs w:val="28"/>
              </w:rPr>
              <w:t>г.</w:t>
            </w:r>
          </w:p>
        </w:tc>
      </w:tr>
      <w:tr w:rsidR="00A361A9" w14:paraId="5A99C857" w14:textId="77777777" w:rsidTr="0032708C">
        <w:tc>
          <w:tcPr>
            <w:tcW w:w="573" w:type="dxa"/>
            <w:vMerge/>
            <w:shd w:val="clear" w:color="auto" w:fill="auto"/>
          </w:tcPr>
          <w:p w14:paraId="7F2B4790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177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D956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A08C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361A9" w14:paraId="4EDA6C5B" w14:textId="77777777" w:rsidTr="0032708C">
        <w:tc>
          <w:tcPr>
            <w:tcW w:w="573" w:type="dxa"/>
            <w:vMerge/>
            <w:shd w:val="clear" w:color="auto" w:fill="auto"/>
          </w:tcPr>
          <w:p w14:paraId="40B00270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A5B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C78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F0A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61A9" w14:paraId="4159D531" w14:textId="77777777" w:rsidTr="0032708C">
        <w:tc>
          <w:tcPr>
            <w:tcW w:w="573" w:type="dxa"/>
            <w:vMerge/>
            <w:shd w:val="clear" w:color="auto" w:fill="auto"/>
          </w:tcPr>
          <w:p w14:paraId="2C7BC437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2DB3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FCF4" w14:textId="3B43D5A6" w:rsidR="00A361A9" w:rsidRDefault="00B0009F" w:rsidP="00B0009F">
            <w:pPr>
              <w:spacing w:after="0"/>
              <w:jc w:val="center"/>
              <w:rPr>
                <w:sz w:val="28"/>
                <w:szCs w:val="28"/>
              </w:rPr>
            </w:pPr>
            <w:r w:rsidRPr="00B0009F"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D6B5" w14:textId="0D21A526" w:rsidR="00A361A9" w:rsidRDefault="00BE1828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361A9" w14:paraId="649C5760" w14:textId="77777777" w:rsidTr="0032708C">
        <w:tc>
          <w:tcPr>
            <w:tcW w:w="573" w:type="dxa"/>
            <w:vMerge/>
            <w:shd w:val="clear" w:color="auto" w:fill="auto"/>
          </w:tcPr>
          <w:p w14:paraId="2E5480F5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DC5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572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906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61A9" w14:paraId="3CFB8EB6" w14:textId="77777777" w:rsidTr="0032708C">
        <w:tc>
          <w:tcPr>
            <w:tcW w:w="573" w:type="dxa"/>
            <w:vMerge/>
            <w:shd w:val="clear" w:color="auto" w:fill="auto"/>
          </w:tcPr>
          <w:p w14:paraId="5CD0E2CD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C603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3E61" w14:textId="0168288A" w:rsidR="00A361A9" w:rsidRPr="00A74722" w:rsidRDefault="0037619D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830" w14:textId="7B4030D3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01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</w:t>
            </w:r>
          </w:p>
        </w:tc>
      </w:tr>
      <w:tr w:rsidR="00A361A9" w14:paraId="085B8778" w14:textId="77777777" w:rsidTr="0032708C">
        <w:tc>
          <w:tcPr>
            <w:tcW w:w="573" w:type="dxa"/>
            <w:vMerge/>
            <w:shd w:val="clear" w:color="auto" w:fill="auto"/>
          </w:tcPr>
          <w:p w14:paraId="199EBB94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FF9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109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B098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A361A9" w14:paraId="0CB8CFDF" w14:textId="77777777" w:rsidTr="0032708C">
        <w:tc>
          <w:tcPr>
            <w:tcW w:w="573" w:type="dxa"/>
            <w:vMerge/>
            <w:shd w:val="clear" w:color="auto" w:fill="auto"/>
          </w:tcPr>
          <w:p w14:paraId="3A68CEAD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2A5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AEF1" w14:textId="1D618793" w:rsidR="00A361A9" w:rsidRPr="00776621" w:rsidRDefault="00EF45B0" w:rsidP="0032708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ыбная котлета</w:t>
            </w:r>
            <w:r w:rsidR="00A361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15B7" w14:textId="6BA003A5" w:rsidR="00A361A9" w:rsidRDefault="00EF45B0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0179">
              <w:rPr>
                <w:sz w:val="28"/>
                <w:szCs w:val="28"/>
              </w:rPr>
              <w:t>0</w:t>
            </w:r>
            <w:r w:rsidR="00A361A9">
              <w:rPr>
                <w:sz w:val="28"/>
                <w:szCs w:val="28"/>
              </w:rPr>
              <w:t>г</w:t>
            </w:r>
          </w:p>
        </w:tc>
      </w:tr>
      <w:tr w:rsidR="00A361A9" w14:paraId="751E8634" w14:textId="77777777" w:rsidTr="0032708C">
        <w:tc>
          <w:tcPr>
            <w:tcW w:w="573" w:type="dxa"/>
            <w:vMerge/>
            <w:shd w:val="clear" w:color="auto" w:fill="auto"/>
          </w:tcPr>
          <w:p w14:paraId="290B4EF1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E7B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C0BD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D427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A361A9" w14:paraId="6954A1CB" w14:textId="77777777" w:rsidTr="0032708C">
        <w:tc>
          <w:tcPr>
            <w:tcW w:w="573" w:type="dxa"/>
            <w:vMerge/>
            <w:shd w:val="clear" w:color="auto" w:fill="auto"/>
          </w:tcPr>
          <w:p w14:paraId="2ED77354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75D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6F4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 кураг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303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361A9" w14:paraId="4C487ADF" w14:textId="77777777" w:rsidTr="0032708C">
        <w:tc>
          <w:tcPr>
            <w:tcW w:w="573" w:type="dxa"/>
            <w:vMerge/>
            <w:shd w:val="clear" w:color="auto" w:fill="auto"/>
          </w:tcPr>
          <w:p w14:paraId="6ECFE26D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34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DE40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3E94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A361A9" w14:paraId="2B018AE4" w14:textId="77777777" w:rsidTr="0032708C">
        <w:tc>
          <w:tcPr>
            <w:tcW w:w="573" w:type="dxa"/>
            <w:vMerge/>
            <w:shd w:val="clear" w:color="auto" w:fill="auto"/>
          </w:tcPr>
          <w:p w14:paraId="139EA551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1E8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4F0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4FE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61A9" w14:paraId="7A3F68A7" w14:textId="77777777" w:rsidTr="0032708C">
        <w:tc>
          <w:tcPr>
            <w:tcW w:w="573" w:type="dxa"/>
            <w:vMerge/>
            <w:shd w:val="clear" w:color="auto" w:fill="auto"/>
          </w:tcPr>
          <w:p w14:paraId="753A25C4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C158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3199" w14:textId="666F8132" w:rsidR="00A361A9" w:rsidRDefault="00A34248" w:rsidP="0032708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923F" w14:textId="3C7776E8" w:rsidR="00A361A9" w:rsidRDefault="00A34248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A361A9" w14:paraId="0529F7B6" w14:textId="77777777" w:rsidTr="0032708C">
        <w:tc>
          <w:tcPr>
            <w:tcW w:w="573" w:type="dxa"/>
            <w:vMerge/>
            <w:shd w:val="clear" w:color="auto" w:fill="auto"/>
          </w:tcPr>
          <w:p w14:paraId="6D9ED2D7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BD5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93F" w14:textId="77777777" w:rsidR="00A361A9" w:rsidRPr="009674EF" w:rsidRDefault="00A361A9" w:rsidP="0032708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893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61A9" w14:paraId="095814C5" w14:textId="77777777" w:rsidTr="0032708C">
        <w:tc>
          <w:tcPr>
            <w:tcW w:w="573" w:type="dxa"/>
            <w:vMerge/>
            <w:shd w:val="clear" w:color="auto" w:fill="auto"/>
          </w:tcPr>
          <w:p w14:paraId="3610A3D9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9CC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1DB2" w14:textId="4D336214" w:rsidR="00A361A9" w:rsidRPr="00A24410" w:rsidRDefault="00AE469C" w:rsidP="0032708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«Детск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D30" w14:textId="050276F2" w:rsidR="00A361A9" w:rsidRDefault="00C431E3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361A9" w14:paraId="632B951A" w14:textId="77777777" w:rsidTr="0032708C">
        <w:tc>
          <w:tcPr>
            <w:tcW w:w="573" w:type="dxa"/>
            <w:shd w:val="clear" w:color="auto" w:fill="auto"/>
          </w:tcPr>
          <w:p w14:paraId="1321843D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442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F42" w14:textId="77777777" w:rsidR="00C431E3" w:rsidRDefault="00C431E3" w:rsidP="00C431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710D8F03" w14:textId="51767D3A" w:rsidR="00A361A9" w:rsidRDefault="00A361A9" w:rsidP="0032708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848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46F782A" w14:textId="77777777" w:rsidR="00A361A9" w:rsidRPr="00A74722" w:rsidRDefault="00A361A9" w:rsidP="003A773C">
      <w:pPr>
        <w:jc w:val="center"/>
        <w:rPr>
          <w:sz w:val="28"/>
          <w:szCs w:val="28"/>
        </w:rPr>
      </w:pPr>
    </w:p>
    <w:sectPr w:rsidR="00A361A9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1EBF"/>
    <w:rsid w:val="00036A29"/>
    <w:rsid w:val="00040094"/>
    <w:rsid w:val="00051D8A"/>
    <w:rsid w:val="00062BA3"/>
    <w:rsid w:val="000668D4"/>
    <w:rsid w:val="000961B3"/>
    <w:rsid w:val="000A0FA0"/>
    <w:rsid w:val="000B00B5"/>
    <w:rsid w:val="000C07F6"/>
    <w:rsid w:val="000D6A12"/>
    <w:rsid w:val="00123427"/>
    <w:rsid w:val="00126D95"/>
    <w:rsid w:val="00135517"/>
    <w:rsid w:val="00150033"/>
    <w:rsid w:val="00164606"/>
    <w:rsid w:val="0016755D"/>
    <w:rsid w:val="0018400B"/>
    <w:rsid w:val="001B5F63"/>
    <w:rsid w:val="001F4D21"/>
    <w:rsid w:val="002135F3"/>
    <w:rsid w:val="002504A1"/>
    <w:rsid w:val="00272891"/>
    <w:rsid w:val="0028593D"/>
    <w:rsid w:val="00292BAA"/>
    <w:rsid w:val="002A0A4B"/>
    <w:rsid w:val="002E2619"/>
    <w:rsid w:val="002E58FC"/>
    <w:rsid w:val="002E6DE3"/>
    <w:rsid w:val="002F5324"/>
    <w:rsid w:val="00301B77"/>
    <w:rsid w:val="00331493"/>
    <w:rsid w:val="003477B6"/>
    <w:rsid w:val="0037619D"/>
    <w:rsid w:val="00386924"/>
    <w:rsid w:val="003A773C"/>
    <w:rsid w:val="003E0E80"/>
    <w:rsid w:val="003F4784"/>
    <w:rsid w:val="0040153B"/>
    <w:rsid w:val="004213EE"/>
    <w:rsid w:val="00461AF0"/>
    <w:rsid w:val="004B4063"/>
    <w:rsid w:val="004B4D5E"/>
    <w:rsid w:val="004D7AEC"/>
    <w:rsid w:val="004F4089"/>
    <w:rsid w:val="00502C5A"/>
    <w:rsid w:val="00517543"/>
    <w:rsid w:val="005A6D33"/>
    <w:rsid w:val="005C1A4C"/>
    <w:rsid w:val="005C28B5"/>
    <w:rsid w:val="005C4176"/>
    <w:rsid w:val="00606F59"/>
    <w:rsid w:val="0061110A"/>
    <w:rsid w:val="0064059D"/>
    <w:rsid w:val="00674599"/>
    <w:rsid w:val="006918D6"/>
    <w:rsid w:val="006D298A"/>
    <w:rsid w:val="006D68B0"/>
    <w:rsid w:val="00740CCA"/>
    <w:rsid w:val="007415D4"/>
    <w:rsid w:val="007514A7"/>
    <w:rsid w:val="00756DB6"/>
    <w:rsid w:val="00767C82"/>
    <w:rsid w:val="00776621"/>
    <w:rsid w:val="007C50C0"/>
    <w:rsid w:val="007D006B"/>
    <w:rsid w:val="007D6E2C"/>
    <w:rsid w:val="007E71FA"/>
    <w:rsid w:val="007E765B"/>
    <w:rsid w:val="007E7C64"/>
    <w:rsid w:val="0080645D"/>
    <w:rsid w:val="00820E8B"/>
    <w:rsid w:val="00835FB8"/>
    <w:rsid w:val="00850010"/>
    <w:rsid w:val="008648A7"/>
    <w:rsid w:val="00891950"/>
    <w:rsid w:val="008C0457"/>
    <w:rsid w:val="008F3E8D"/>
    <w:rsid w:val="009178ED"/>
    <w:rsid w:val="009674EF"/>
    <w:rsid w:val="00990609"/>
    <w:rsid w:val="009B36C3"/>
    <w:rsid w:val="009F79E8"/>
    <w:rsid w:val="00A02A80"/>
    <w:rsid w:val="00A06293"/>
    <w:rsid w:val="00A24410"/>
    <w:rsid w:val="00A26269"/>
    <w:rsid w:val="00A34248"/>
    <w:rsid w:val="00A361A9"/>
    <w:rsid w:val="00A374A4"/>
    <w:rsid w:val="00A61517"/>
    <w:rsid w:val="00A92BE0"/>
    <w:rsid w:val="00A93FEB"/>
    <w:rsid w:val="00AD7914"/>
    <w:rsid w:val="00AE045B"/>
    <w:rsid w:val="00AE1655"/>
    <w:rsid w:val="00AE469C"/>
    <w:rsid w:val="00B0009F"/>
    <w:rsid w:val="00B10FEC"/>
    <w:rsid w:val="00B81639"/>
    <w:rsid w:val="00B8757B"/>
    <w:rsid w:val="00B93C76"/>
    <w:rsid w:val="00B97401"/>
    <w:rsid w:val="00BB43BA"/>
    <w:rsid w:val="00BB590C"/>
    <w:rsid w:val="00BC1069"/>
    <w:rsid w:val="00BC1D7C"/>
    <w:rsid w:val="00BE1828"/>
    <w:rsid w:val="00C36B5B"/>
    <w:rsid w:val="00C431E3"/>
    <w:rsid w:val="00C46566"/>
    <w:rsid w:val="00C74A5B"/>
    <w:rsid w:val="00CA3D2C"/>
    <w:rsid w:val="00CC4C14"/>
    <w:rsid w:val="00CD350B"/>
    <w:rsid w:val="00CD5F6E"/>
    <w:rsid w:val="00D04293"/>
    <w:rsid w:val="00D07171"/>
    <w:rsid w:val="00D375A6"/>
    <w:rsid w:val="00D60383"/>
    <w:rsid w:val="00D6335A"/>
    <w:rsid w:val="00D83A7F"/>
    <w:rsid w:val="00D94D80"/>
    <w:rsid w:val="00DA688C"/>
    <w:rsid w:val="00DB2325"/>
    <w:rsid w:val="00DB44DB"/>
    <w:rsid w:val="00DC5D73"/>
    <w:rsid w:val="00DF4BD4"/>
    <w:rsid w:val="00E06C2E"/>
    <w:rsid w:val="00E332EC"/>
    <w:rsid w:val="00E91F80"/>
    <w:rsid w:val="00EA06D5"/>
    <w:rsid w:val="00EB19A6"/>
    <w:rsid w:val="00EB52D1"/>
    <w:rsid w:val="00EC641B"/>
    <w:rsid w:val="00ED0179"/>
    <w:rsid w:val="00ED1CF3"/>
    <w:rsid w:val="00ED6203"/>
    <w:rsid w:val="00EF45B0"/>
    <w:rsid w:val="00F2383B"/>
    <w:rsid w:val="00F251B6"/>
    <w:rsid w:val="00F34D6A"/>
    <w:rsid w:val="00F52AD6"/>
    <w:rsid w:val="00F62E1A"/>
    <w:rsid w:val="00F663B6"/>
    <w:rsid w:val="00F815E5"/>
    <w:rsid w:val="00F877ED"/>
    <w:rsid w:val="00F96EAF"/>
    <w:rsid w:val="00FA618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37</cp:revision>
  <cp:lastPrinted>2025-04-03T07:18:00Z</cp:lastPrinted>
  <dcterms:created xsi:type="dcterms:W3CDTF">2019-03-20T05:21:00Z</dcterms:created>
  <dcterms:modified xsi:type="dcterms:W3CDTF">2025-04-03T07:39:00Z</dcterms:modified>
</cp:coreProperties>
</file>